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504E4" w14:textId="77777777" w:rsidR="003E5CCB" w:rsidRDefault="003E5CCB" w:rsidP="005A2440">
      <w:pPr>
        <w:spacing w:line="240" w:lineRule="auto"/>
        <w:rPr>
          <w:rFonts w:cs="B Lotus"/>
          <w:b/>
          <w:bCs/>
          <w:sz w:val="28"/>
          <w:szCs w:val="28"/>
          <w:rtl/>
        </w:rPr>
      </w:pPr>
    </w:p>
    <w:p w14:paraId="14446F70" w14:textId="5DBC9961" w:rsidR="00896FF5" w:rsidRPr="006E2245" w:rsidRDefault="00896FF5" w:rsidP="005A2440">
      <w:pPr>
        <w:spacing w:line="240" w:lineRule="auto"/>
        <w:rPr>
          <w:rFonts w:cs="B Lotus"/>
          <w:b/>
          <w:bCs/>
          <w:sz w:val="28"/>
          <w:szCs w:val="28"/>
          <w:rtl/>
        </w:rPr>
      </w:pPr>
      <w:r>
        <w:rPr>
          <w:rFonts w:cs="Arial"/>
          <w:noProof/>
          <w:rtl/>
          <w:lang w:bidi="ar-SA"/>
        </w:rPr>
        <w:drawing>
          <wp:inline distT="0" distB="0" distL="0" distR="0" wp14:anchorId="06CB1736" wp14:editId="2225EF23">
            <wp:extent cx="695325" cy="695325"/>
            <wp:effectExtent l="0" t="0" r="0" b="0"/>
            <wp:docPr id="9" name="Picture 9" descr="C:\Users\ut_elearning3\Desktop\abipic.comdaneshgahtehra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_elearning3\Desktop\abipic.comdaneshgahtehran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Lotus" w:hint="cs"/>
          <w:b/>
          <w:bCs/>
          <w:sz w:val="28"/>
          <w:szCs w:val="28"/>
          <w:rtl/>
        </w:rPr>
        <w:tab/>
      </w:r>
      <w:r>
        <w:rPr>
          <w:rFonts w:cs="B Lotus" w:hint="cs"/>
          <w:b/>
          <w:bCs/>
          <w:sz w:val="28"/>
          <w:szCs w:val="28"/>
          <w:rtl/>
        </w:rPr>
        <w:tab/>
      </w:r>
      <w:bookmarkStart w:id="0" w:name="_GoBack"/>
      <w:bookmarkEnd w:id="0"/>
      <w:r>
        <w:rPr>
          <w:rFonts w:cs="B Lotus" w:hint="cs"/>
          <w:b/>
          <w:bCs/>
          <w:sz w:val="28"/>
          <w:szCs w:val="28"/>
          <w:rtl/>
        </w:rPr>
        <w:tab/>
      </w:r>
      <w:r>
        <w:rPr>
          <w:rFonts w:cs="B Lotus" w:hint="cs"/>
          <w:b/>
          <w:bCs/>
          <w:sz w:val="28"/>
          <w:szCs w:val="28"/>
          <w:rtl/>
        </w:rPr>
        <w:tab/>
      </w:r>
      <w:r>
        <w:rPr>
          <w:rFonts w:cs="B Lotus" w:hint="cs"/>
          <w:b/>
          <w:bCs/>
          <w:sz w:val="28"/>
          <w:szCs w:val="28"/>
          <w:rtl/>
        </w:rPr>
        <w:tab/>
      </w:r>
      <w:r>
        <w:rPr>
          <w:rFonts w:cs="B Lotus" w:hint="cs"/>
          <w:b/>
          <w:bCs/>
          <w:sz w:val="28"/>
          <w:szCs w:val="28"/>
          <w:rtl/>
        </w:rPr>
        <w:tab/>
        <w:t>بسمه تعالی</w:t>
      </w:r>
    </w:p>
    <w:p w14:paraId="2073D409" w14:textId="77777777" w:rsidR="00896FF5" w:rsidRDefault="00896FF5" w:rsidP="005A2440">
      <w:pPr>
        <w:spacing w:line="240" w:lineRule="auto"/>
        <w:jc w:val="center"/>
        <w:rPr>
          <w:rFonts w:cs="B Lotus"/>
          <w:sz w:val="28"/>
          <w:szCs w:val="28"/>
          <w:rtl/>
        </w:rPr>
      </w:pPr>
    </w:p>
    <w:p w14:paraId="169A2787" w14:textId="77777777" w:rsidR="00896FF5" w:rsidRDefault="00896FF5" w:rsidP="005A2440">
      <w:pPr>
        <w:spacing w:line="240" w:lineRule="auto"/>
        <w:jc w:val="both"/>
        <w:rPr>
          <w:rFonts w:cs="B Lotus"/>
          <w:sz w:val="28"/>
          <w:szCs w:val="28"/>
          <w:rtl/>
        </w:rPr>
      </w:pPr>
      <w:r w:rsidRPr="006E2245">
        <w:rPr>
          <w:rFonts w:cs="B Lotus" w:hint="cs"/>
          <w:sz w:val="30"/>
          <w:szCs w:val="30"/>
          <w:rtl/>
        </w:rPr>
        <w:t xml:space="preserve">اینجانب </w:t>
      </w:r>
      <w:r w:rsidRPr="006E2245">
        <w:rPr>
          <w:rFonts w:cs="B Lotus" w:hint="cs"/>
          <w:sz w:val="30"/>
          <w:szCs w:val="30"/>
          <w:rtl/>
        </w:rPr>
        <w:tab/>
      </w:r>
      <w:r w:rsidRPr="006E2245">
        <w:rPr>
          <w:rFonts w:cs="B Lotus" w:hint="cs"/>
          <w:sz w:val="30"/>
          <w:szCs w:val="30"/>
          <w:rtl/>
        </w:rPr>
        <w:tab/>
      </w:r>
      <w:r w:rsidRPr="006E2245">
        <w:rPr>
          <w:rFonts w:cs="B Lotus" w:hint="cs"/>
          <w:sz w:val="30"/>
          <w:szCs w:val="30"/>
          <w:rtl/>
        </w:rPr>
        <w:tab/>
        <w:t xml:space="preserve">دانشجوی مقطع دکترای تخصصی رشته </w:t>
      </w:r>
      <w:r w:rsidRPr="006E2245">
        <w:rPr>
          <w:rFonts w:cs="B Lotus" w:hint="cs"/>
          <w:sz w:val="30"/>
          <w:szCs w:val="30"/>
          <w:rtl/>
        </w:rPr>
        <w:tab/>
      </w:r>
      <w:r w:rsidRPr="006E2245">
        <w:rPr>
          <w:rFonts w:cs="B Lotus" w:hint="cs"/>
          <w:sz w:val="30"/>
          <w:szCs w:val="30"/>
          <w:rtl/>
        </w:rPr>
        <w:tab/>
      </w:r>
      <w:r w:rsidRPr="006E2245">
        <w:rPr>
          <w:rFonts w:cs="B Lotus" w:hint="cs"/>
          <w:sz w:val="30"/>
          <w:szCs w:val="30"/>
          <w:rtl/>
        </w:rPr>
        <w:tab/>
        <w:t xml:space="preserve">         متعهد می شوم تا </w:t>
      </w:r>
      <w:r>
        <w:rPr>
          <w:rFonts w:cs="B Lotus" w:hint="cs"/>
          <w:sz w:val="30"/>
          <w:szCs w:val="30"/>
          <w:rtl/>
        </w:rPr>
        <w:t xml:space="preserve">پیش </w:t>
      </w:r>
      <w:r w:rsidRPr="006E2245">
        <w:rPr>
          <w:rFonts w:cs="B Lotus" w:hint="cs"/>
          <w:sz w:val="30"/>
          <w:szCs w:val="30"/>
          <w:rtl/>
        </w:rPr>
        <w:t xml:space="preserve">از خروج از کشور نسبت به ارایه </w:t>
      </w:r>
      <w:r>
        <w:rPr>
          <w:rFonts w:cs="B Lotus" w:hint="cs"/>
          <w:sz w:val="30"/>
          <w:szCs w:val="30"/>
          <w:rtl/>
        </w:rPr>
        <w:t>گواهی</w:t>
      </w:r>
      <w:r w:rsidRPr="006E2245">
        <w:rPr>
          <w:rFonts w:cs="B Lotus" w:hint="cs"/>
          <w:sz w:val="30"/>
          <w:szCs w:val="30"/>
          <w:rtl/>
        </w:rPr>
        <w:t xml:space="preserve"> زبان مورد تایید اداره کل بورس و اعزام دانشجویان وزارت علوم ، تحقیقات و فناوری اقدام کنم و برای ارسال به آن اداره کل ، به اداره کل خدمات آموزشی دانشگاه تهران تحویل دهم . در غیر این صورت کلیه عواقب ناشی از آن را به عهده خواهم گرفت</w:t>
      </w:r>
      <w:r>
        <w:rPr>
          <w:rFonts w:cs="B Lotus" w:hint="cs"/>
          <w:sz w:val="28"/>
          <w:szCs w:val="28"/>
          <w:rtl/>
        </w:rPr>
        <w:t xml:space="preserve"> .</w:t>
      </w:r>
    </w:p>
    <w:p w14:paraId="32EB19BF" w14:textId="77777777" w:rsidR="00896FF5" w:rsidRDefault="00896FF5" w:rsidP="005A2440">
      <w:pPr>
        <w:spacing w:line="240" w:lineRule="auto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تاریخ :</w:t>
      </w:r>
      <w:r>
        <w:rPr>
          <w:rFonts w:cs="B Lotus" w:hint="cs"/>
          <w:sz w:val="28"/>
          <w:szCs w:val="28"/>
          <w:rtl/>
        </w:rPr>
        <w:tab/>
      </w:r>
      <w:r>
        <w:rPr>
          <w:rFonts w:cs="B Lotus" w:hint="cs"/>
          <w:sz w:val="28"/>
          <w:szCs w:val="28"/>
          <w:rtl/>
        </w:rPr>
        <w:tab/>
      </w:r>
      <w:r>
        <w:rPr>
          <w:rFonts w:cs="B Lotus" w:hint="cs"/>
          <w:sz w:val="28"/>
          <w:szCs w:val="28"/>
          <w:rtl/>
        </w:rPr>
        <w:tab/>
      </w:r>
      <w:r>
        <w:rPr>
          <w:rFonts w:cs="B Lotus" w:hint="cs"/>
          <w:sz w:val="28"/>
          <w:szCs w:val="28"/>
          <w:rtl/>
        </w:rPr>
        <w:tab/>
        <w:t>امضاء :</w:t>
      </w:r>
      <w:r>
        <w:rPr>
          <w:rFonts w:cs="B Lotus" w:hint="cs"/>
          <w:sz w:val="28"/>
          <w:szCs w:val="28"/>
          <w:rtl/>
        </w:rPr>
        <w:tab/>
      </w:r>
      <w:r>
        <w:rPr>
          <w:rFonts w:cs="B Lotus" w:hint="cs"/>
          <w:sz w:val="28"/>
          <w:szCs w:val="28"/>
          <w:rtl/>
        </w:rPr>
        <w:tab/>
      </w:r>
      <w:r>
        <w:rPr>
          <w:rFonts w:cs="B Lotus" w:hint="cs"/>
          <w:sz w:val="28"/>
          <w:szCs w:val="28"/>
          <w:rtl/>
        </w:rPr>
        <w:tab/>
      </w:r>
      <w:r>
        <w:rPr>
          <w:rFonts w:cs="B Lotus" w:hint="cs"/>
          <w:sz w:val="28"/>
          <w:szCs w:val="28"/>
          <w:rtl/>
        </w:rPr>
        <w:tab/>
        <w:t>اثرانگشت :</w:t>
      </w:r>
    </w:p>
    <w:p w14:paraId="0047749B" w14:textId="57C55701" w:rsidR="00C14339" w:rsidRDefault="00D5373F" w:rsidP="003E5CCB">
      <w:pPr>
        <w:spacing w:line="240" w:lineRule="auto"/>
        <w:jc w:val="both"/>
        <w:rPr>
          <w:rFonts w:cs="B Lotus"/>
          <w:sz w:val="28"/>
          <w:szCs w:val="28"/>
          <w:rtl/>
        </w:rPr>
      </w:pPr>
      <w:r>
        <w:rPr>
          <w:rFonts w:cs="B Lotu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13125" wp14:editId="4B0346F1">
                <wp:simplePos x="0" y="0"/>
                <wp:positionH relativeFrom="column">
                  <wp:posOffset>8890</wp:posOffset>
                </wp:positionH>
                <wp:positionV relativeFrom="paragraph">
                  <wp:posOffset>252730</wp:posOffset>
                </wp:positionV>
                <wp:extent cx="6257925" cy="3552825"/>
                <wp:effectExtent l="0" t="0" r="9525" b="9525"/>
                <wp:wrapNone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57925" cy="3552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033E7" w14:textId="77777777" w:rsidR="00C14339" w:rsidRDefault="00C14339" w:rsidP="00C14339">
                            <w:pPr>
                              <w:jc w:val="both"/>
                              <w:rPr>
                                <w:rFonts w:cs="B Lotus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 xml:space="preserve">اینجانب </w:t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ab/>
                              <w:t>استاد راهنمای خانم/ آقا</w:t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ab/>
                              <w:t xml:space="preserve">دانشجوی دکتری رشته </w:t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ab/>
                              <w:t xml:space="preserve">     پردیس/ دانشکده .....</w:t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ab/>
                              <w:t xml:space="preserve">     متعهدمی گردم نامبرده قبل از خروج از کشور (بازه زمانی فرصت مطالعاتی ) نسبت به ارائه گواهی زبان مورد تایید اداره کل بورس و اعزام دانشجویان وزارت متبوع اقدام نماید.</w:t>
                            </w:r>
                          </w:p>
                          <w:p w14:paraId="5FF3F8C3" w14:textId="77777777" w:rsidR="00C14339" w:rsidRDefault="00C14339" w:rsidP="00C14339">
                            <w:pPr>
                              <w:jc w:val="both"/>
                              <w:rPr>
                                <w:rFonts w:cs="B Lotus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نام و نام خانوادگی :</w:t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ab/>
                              <w:t>تاریخ  و امضاء:</w:t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</w:p>
                          <w:p w14:paraId="2D9B347F" w14:textId="77777777" w:rsidR="00C14339" w:rsidRDefault="00C14339" w:rsidP="00C14339">
                            <w:pPr>
                              <w:jc w:val="both"/>
                              <w:rPr>
                                <w:rFonts w:cs="B Lotus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</w:p>
                          <w:p w14:paraId="5F05B52B" w14:textId="2D1A3891" w:rsidR="00C14339" w:rsidRDefault="00C14339" w:rsidP="003E5CCB">
                            <w:pPr>
                              <w:ind w:left="1440"/>
                              <w:jc w:val="both"/>
                            </w:pP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 xml:space="preserve">  مهر و امضاء معاونت آموزشی و تحصیلات تکمیلی پردیس/ دانشکده 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D13125" id="Rounded Rectangle 10" o:spid="_x0000_s1026" style="position:absolute;left:0;text-align:left;margin-left:.7pt;margin-top:19.9pt;width:492.75pt;height:27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" fillcolor="white [3201]" strokecolor="black [3200]" strokeweight="2pt">
                <v:path arrowok="t"/>
                <v:textbox>
                  <w:txbxContent>
                    <w:p w14:paraId="1FA033E7" w14:textId="77777777" w:rsidR="00C14339" w:rsidRDefault="00C14339" w:rsidP="00C14339">
                      <w:pPr>
                        <w:jc w:val="both"/>
                        <w:rPr>
                          <w:rFonts w:cs="B Lotus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 xml:space="preserve">اینجانب </w:t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ab/>
                        <w:t>استاد راهنمای خانم/ آقا</w:t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ab/>
                        <w:t xml:space="preserve">دانشجوی دکتری رشته </w:t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ab/>
                        <w:t xml:space="preserve">     پردیس/ دانشکده .....</w:t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ab/>
                        <w:t xml:space="preserve">     متعهدمی گردم نامبرده قبل از خروج از کشور (بازه زمانی فرصت مطالعاتی ) نسبت به ارائه گواهی زبان مورد تایید اداره کل بورس و اعزام دانشجویان وزارت متبوع اقدام نماید.</w:t>
                      </w:r>
                    </w:p>
                    <w:p w14:paraId="5FF3F8C3" w14:textId="77777777" w:rsidR="00C14339" w:rsidRDefault="00C14339" w:rsidP="00C14339">
                      <w:pPr>
                        <w:jc w:val="both"/>
                        <w:rPr>
                          <w:rFonts w:cs="B Lotus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>نام و نام خانوادگی :</w:t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ab/>
                        <w:t>تاریخ  و امضاء:</w:t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ab/>
                      </w:r>
                    </w:p>
                    <w:p w14:paraId="2D9B347F" w14:textId="77777777" w:rsidR="00C14339" w:rsidRDefault="00C14339" w:rsidP="00C14339">
                      <w:pPr>
                        <w:jc w:val="both"/>
                        <w:rPr>
                          <w:rFonts w:cs="B Lotus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ab/>
                      </w:r>
                    </w:p>
                    <w:p w14:paraId="5F05B52B" w14:textId="2D1A3891" w:rsidR="00C14339" w:rsidRDefault="00C14339" w:rsidP="003E5CCB">
                      <w:pPr>
                        <w:ind w:left="1440"/>
                        <w:jc w:val="both"/>
                      </w:pP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 xml:space="preserve">  مهر و امضاء معاونت آموزشی و تحصیلات تکمیلی پردیس/ دانشکده ....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C14339" w:rsidSect="005A2440">
      <w:pgSz w:w="11906" w:h="16838"/>
      <w:pgMar w:top="510" w:right="991" w:bottom="794" w:left="102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760CE"/>
    <w:multiLevelType w:val="hybridMultilevel"/>
    <w:tmpl w:val="E99A4948"/>
    <w:lvl w:ilvl="0" w:tplc="23D2A330">
      <w:start w:val="1"/>
      <w:numFmt w:val="decimalFullWidth"/>
      <w:lvlText w:val="%1."/>
      <w:lvlJc w:val="left"/>
      <w:pPr>
        <w:ind w:left="720" w:hanging="360"/>
      </w:pPr>
      <w:rPr>
        <w:rFonts w:cs="B Nazani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71FBC"/>
    <w:multiLevelType w:val="hybridMultilevel"/>
    <w:tmpl w:val="4FEC7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D1512"/>
    <w:multiLevelType w:val="hybridMultilevel"/>
    <w:tmpl w:val="C49C4702"/>
    <w:lvl w:ilvl="0" w:tplc="7688D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C1C51"/>
    <w:multiLevelType w:val="hybridMultilevel"/>
    <w:tmpl w:val="2704320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F6E48"/>
    <w:multiLevelType w:val="hybridMultilevel"/>
    <w:tmpl w:val="40A457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0C1250"/>
    <w:multiLevelType w:val="hybridMultilevel"/>
    <w:tmpl w:val="809666C4"/>
    <w:lvl w:ilvl="0" w:tplc="DCFC3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B3629"/>
    <w:multiLevelType w:val="hybridMultilevel"/>
    <w:tmpl w:val="44CE2752"/>
    <w:lvl w:ilvl="0" w:tplc="AD16A63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3861D5"/>
    <w:multiLevelType w:val="hybridMultilevel"/>
    <w:tmpl w:val="CA40727E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4D7"/>
    <w:rsid w:val="000075DA"/>
    <w:rsid w:val="00034478"/>
    <w:rsid w:val="0009508B"/>
    <w:rsid w:val="000B2CD3"/>
    <w:rsid w:val="000D7DEF"/>
    <w:rsid w:val="000E575C"/>
    <w:rsid w:val="000F1AB3"/>
    <w:rsid w:val="00116504"/>
    <w:rsid w:val="001C5054"/>
    <w:rsid w:val="001E3967"/>
    <w:rsid w:val="001E55DE"/>
    <w:rsid w:val="002156DF"/>
    <w:rsid w:val="0023270C"/>
    <w:rsid w:val="00242FCA"/>
    <w:rsid w:val="002434E6"/>
    <w:rsid w:val="002D1964"/>
    <w:rsid w:val="002D36F3"/>
    <w:rsid w:val="00347287"/>
    <w:rsid w:val="0037515A"/>
    <w:rsid w:val="003C7BB5"/>
    <w:rsid w:val="003E5CCB"/>
    <w:rsid w:val="003F11D7"/>
    <w:rsid w:val="00414932"/>
    <w:rsid w:val="004256B2"/>
    <w:rsid w:val="00426596"/>
    <w:rsid w:val="004267B7"/>
    <w:rsid w:val="00457851"/>
    <w:rsid w:val="0047188F"/>
    <w:rsid w:val="00476924"/>
    <w:rsid w:val="004A7ACB"/>
    <w:rsid w:val="004F7226"/>
    <w:rsid w:val="00532A45"/>
    <w:rsid w:val="005A2440"/>
    <w:rsid w:val="00606272"/>
    <w:rsid w:val="00643D07"/>
    <w:rsid w:val="00650C5F"/>
    <w:rsid w:val="006E14D7"/>
    <w:rsid w:val="0074445D"/>
    <w:rsid w:val="007641CA"/>
    <w:rsid w:val="007A2A8A"/>
    <w:rsid w:val="007F0E50"/>
    <w:rsid w:val="0081217F"/>
    <w:rsid w:val="0084083D"/>
    <w:rsid w:val="0088063F"/>
    <w:rsid w:val="00896FF5"/>
    <w:rsid w:val="00897734"/>
    <w:rsid w:val="008A094B"/>
    <w:rsid w:val="009423B3"/>
    <w:rsid w:val="00993950"/>
    <w:rsid w:val="009A04E8"/>
    <w:rsid w:val="009D0786"/>
    <w:rsid w:val="009D6748"/>
    <w:rsid w:val="00A22DFD"/>
    <w:rsid w:val="00A43B4A"/>
    <w:rsid w:val="00AE721E"/>
    <w:rsid w:val="00B501A5"/>
    <w:rsid w:val="00B90672"/>
    <w:rsid w:val="00C14339"/>
    <w:rsid w:val="00C24EB7"/>
    <w:rsid w:val="00C276EF"/>
    <w:rsid w:val="00C27770"/>
    <w:rsid w:val="00C56D8F"/>
    <w:rsid w:val="00C9287D"/>
    <w:rsid w:val="00CB6FE4"/>
    <w:rsid w:val="00CC6D93"/>
    <w:rsid w:val="00CD08EC"/>
    <w:rsid w:val="00CD4C1A"/>
    <w:rsid w:val="00CE0292"/>
    <w:rsid w:val="00CE1B46"/>
    <w:rsid w:val="00D5373F"/>
    <w:rsid w:val="00DE30D9"/>
    <w:rsid w:val="00E60674"/>
    <w:rsid w:val="00E90774"/>
    <w:rsid w:val="00EE3222"/>
    <w:rsid w:val="00EE741C"/>
    <w:rsid w:val="00EF5B9F"/>
    <w:rsid w:val="00F00502"/>
    <w:rsid w:val="00F342A9"/>
    <w:rsid w:val="00F570AB"/>
    <w:rsid w:val="00F9266A"/>
    <w:rsid w:val="00F93192"/>
    <w:rsid w:val="00F9456F"/>
    <w:rsid w:val="00FF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1A738"/>
  <w15:docId w15:val="{DB0882AB-A604-401D-BB66-8AFC70370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4E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4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270C"/>
    <w:pPr>
      <w:ind w:left="720"/>
      <w:contextualSpacing/>
    </w:pPr>
  </w:style>
  <w:style w:type="table" w:styleId="TableGrid">
    <w:name w:val="Table Grid"/>
    <w:basedOn w:val="TableNormal"/>
    <w:uiPriority w:val="59"/>
    <w:rsid w:val="00232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F722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0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8EED4-B93C-4B66-A5E6-C999340B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_elearning3</dc:creator>
  <cp:lastModifiedBy>Admin</cp:lastModifiedBy>
  <cp:revision>2</cp:revision>
  <cp:lastPrinted>2017-01-09T11:15:00Z</cp:lastPrinted>
  <dcterms:created xsi:type="dcterms:W3CDTF">2022-01-19T06:06:00Z</dcterms:created>
  <dcterms:modified xsi:type="dcterms:W3CDTF">2022-01-19T06:06:00Z</dcterms:modified>
</cp:coreProperties>
</file>